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2000" w:tblpY="227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49"/>
        <w:gridCol w:w="1529"/>
        <w:gridCol w:w="20"/>
        <w:gridCol w:w="999"/>
        <w:gridCol w:w="1154"/>
        <w:gridCol w:w="1764"/>
      </w:tblGrid>
      <w:tr w:rsidR="005079BF" w14:paraId="7F07424A" w14:textId="77777777" w:rsidTr="007E7056">
        <w:trPr>
          <w:trHeight w:val="615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8378A" w14:textId="697227EF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br w:type="page"/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姓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名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79BC5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BFD17A" w14:textId="77777777" w:rsidR="005079BF" w:rsidRDefault="007E7056">
            <w:pPr>
              <w:spacing w:line="400" w:lineRule="exact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性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别</w:t>
            </w:r>
          </w:p>
        </w:tc>
        <w:tc>
          <w:tcPr>
            <w:tcW w:w="2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3E0EE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68D95C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照</w:t>
            </w:r>
          </w:p>
          <w:p w14:paraId="55678286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片</w:t>
            </w:r>
          </w:p>
        </w:tc>
      </w:tr>
      <w:tr w:rsidR="005079BF" w14:paraId="5EB1D0F9" w14:textId="77777777" w:rsidTr="007E7056">
        <w:trPr>
          <w:trHeight w:val="615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871B80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民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族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36D8D6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2973B0" w14:textId="77777777" w:rsidR="005079BF" w:rsidRDefault="007E7056">
            <w:pPr>
              <w:spacing w:line="400" w:lineRule="exact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2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820FF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26AC6E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079BF" w14:paraId="7743D390" w14:textId="77777777" w:rsidTr="007E7056">
        <w:trPr>
          <w:trHeight w:val="615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AD891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政治面貌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431309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3E0A5F" w14:textId="77777777" w:rsidR="005079BF" w:rsidRDefault="007E7056">
            <w:pPr>
              <w:spacing w:line="400" w:lineRule="exact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籍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贯</w:t>
            </w:r>
          </w:p>
        </w:tc>
        <w:tc>
          <w:tcPr>
            <w:tcW w:w="2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0D101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FEDBD2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079BF" w14:paraId="59819361" w14:textId="77777777" w:rsidTr="007E7056">
        <w:trPr>
          <w:trHeight w:val="615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83813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身份证号码</w:t>
            </w:r>
          </w:p>
        </w:tc>
        <w:tc>
          <w:tcPr>
            <w:tcW w:w="52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BCEA6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A3946A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079BF" w14:paraId="66DD31FB" w14:textId="77777777" w:rsidTr="007E7056">
        <w:trPr>
          <w:trHeight w:val="615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FC73B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历</w:t>
            </w:r>
          </w:p>
          <w:p w14:paraId="218AF7DB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位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342BB" w14:textId="77777777" w:rsidR="005079BF" w:rsidRDefault="007E7056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              </w:t>
            </w: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33E648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毕业院校</w:t>
            </w:r>
          </w:p>
          <w:p w14:paraId="06165D28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及专业</w:t>
            </w:r>
          </w:p>
        </w:tc>
        <w:tc>
          <w:tcPr>
            <w:tcW w:w="3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008AE5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079BF" w14:paraId="644EF19A" w14:textId="77777777" w:rsidTr="007E7056">
        <w:trPr>
          <w:trHeight w:val="615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D34C44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婚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否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219DA1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8E38E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身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高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2EB606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09CC55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手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机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0D602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079BF" w14:paraId="5BAA7DB6" w14:textId="77777777">
        <w:trPr>
          <w:trHeight w:val="705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789D8" w14:textId="77777777" w:rsidR="005079BF" w:rsidRDefault="007E7056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科专业及目前研究方向</w:t>
            </w:r>
          </w:p>
        </w:tc>
        <w:tc>
          <w:tcPr>
            <w:tcW w:w="7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9008B3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079BF" w14:paraId="04ACC549" w14:textId="77777777">
        <w:trPr>
          <w:trHeight w:val="705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A5A248" w14:textId="77777777" w:rsidR="005079BF" w:rsidRDefault="007E7056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专业技术职务任职资格（专业技术资格）、取得时间</w:t>
            </w:r>
          </w:p>
        </w:tc>
        <w:tc>
          <w:tcPr>
            <w:tcW w:w="7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4F84F8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079BF" w14:paraId="3B93E787" w14:textId="77777777" w:rsidTr="007E7056">
        <w:trPr>
          <w:trHeight w:val="2818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31934EB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29100C71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学</w:t>
            </w:r>
          </w:p>
          <w:p w14:paraId="67BA0245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习</w:t>
            </w:r>
          </w:p>
          <w:p w14:paraId="65F60C3F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及</w:t>
            </w:r>
          </w:p>
          <w:p w14:paraId="2B40BE68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工</w:t>
            </w:r>
          </w:p>
          <w:p w14:paraId="6DD5565F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作</w:t>
            </w:r>
          </w:p>
          <w:p w14:paraId="2C5F7C5D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简</w:t>
            </w:r>
          </w:p>
          <w:p w14:paraId="6632CD61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历</w:t>
            </w:r>
          </w:p>
        </w:tc>
        <w:tc>
          <w:tcPr>
            <w:tcW w:w="7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FDFB06" w14:textId="77777777" w:rsidR="005079BF" w:rsidRDefault="007E7056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从本科填起）</w:t>
            </w:r>
          </w:p>
        </w:tc>
      </w:tr>
      <w:tr w:rsidR="005079BF" w14:paraId="1B4BC5FE" w14:textId="77777777">
        <w:trPr>
          <w:trHeight w:val="1697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25F16C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科研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成果</w:t>
            </w:r>
          </w:p>
          <w:p w14:paraId="2EAB8BBC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和</w:t>
            </w:r>
          </w:p>
          <w:p w14:paraId="061C7A6D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奖励情况</w:t>
            </w:r>
          </w:p>
        </w:tc>
        <w:tc>
          <w:tcPr>
            <w:tcW w:w="7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9153E2" w14:textId="77777777" w:rsidR="005079BF" w:rsidRDefault="005079BF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5079BF" w14:paraId="3F602294" w14:textId="77777777">
        <w:trPr>
          <w:trHeight w:val="828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7604A" w14:textId="77777777" w:rsidR="005079BF" w:rsidRDefault="007E705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备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注</w:t>
            </w:r>
          </w:p>
        </w:tc>
        <w:tc>
          <w:tcPr>
            <w:tcW w:w="70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35C781" w14:textId="77777777" w:rsidR="005079BF" w:rsidRDefault="007E7056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科研成果材料、配偶情况等，可在表后续写；</w:t>
            </w:r>
          </w:p>
          <w:p w14:paraId="67338AC9" w14:textId="77777777" w:rsidR="005079BF" w:rsidRDefault="007E7056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所填写信息必须真实准确；</w:t>
            </w:r>
          </w:p>
        </w:tc>
      </w:tr>
    </w:tbl>
    <w:p w14:paraId="661B4E45" w14:textId="77777777" w:rsidR="005079BF" w:rsidRDefault="007E7056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江西省社会科学院应聘人员报名表</w:t>
      </w:r>
    </w:p>
    <w:sectPr w:rsidR="005079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AC04B"/>
    <w:multiLevelType w:val="singleLevel"/>
    <w:tmpl w:val="5A7AC04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2E3"/>
    <w:rsid w:val="00002638"/>
    <w:rsid w:val="000407F3"/>
    <w:rsid w:val="00042FDF"/>
    <w:rsid w:val="0004441D"/>
    <w:rsid w:val="00055531"/>
    <w:rsid w:val="00062544"/>
    <w:rsid w:val="00062B25"/>
    <w:rsid w:val="00074DB2"/>
    <w:rsid w:val="000808B0"/>
    <w:rsid w:val="00096C1F"/>
    <w:rsid w:val="000A6EC4"/>
    <w:rsid w:val="000B4EB5"/>
    <w:rsid w:val="000C7DF0"/>
    <w:rsid w:val="000D7A8E"/>
    <w:rsid w:val="000E023A"/>
    <w:rsid w:val="000E0AF4"/>
    <w:rsid w:val="000F4D90"/>
    <w:rsid w:val="00122652"/>
    <w:rsid w:val="001359A7"/>
    <w:rsid w:val="00136B6B"/>
    <w:rsid w:val="00140B57"/>
    <w:rsid w:val="00141E64"/>
    <w:rsid w:val="00143044"/>
    <w:rsid w:val="00145D2E"/>
    <w:rsid w:val="00155AAD"/>
    <w:rsid w:val="00157A45"/>
    <w:rsid w:val="0016221D"/>
    <w:rsid w:val="00164BF6"/>
    <w:rsid w:val="00164F39"/>
    <w:rsid w:val="00172695"/>
    <w:rsid w:val="001726CF"/>
    <w:rsid w:val="00174485"/>
    <w:rsid w:val="0018422A"/>
    <w:rsid w:val="00185EA5"/>
    <w:rsid w:val="00190092"/>
    <w:rsid w:val="001978C7"/>
    <w:rsid w:val="001B471A"/>
    <w:rsid w:val="001C5C19"/>
    <w:rsid w:val="001D2988"/>
    <w:rsid w:val="001D7F00"/>
    <w:rsid w:val="001F0774"/>
    <w:rsid w:val="001F27AA"/>
    <w:rsid w:val="002074A9"/>
    <w:rsid w:val="00207D6C"/>
    <w:rsid w:val="00215D4F"/>
    <w:rsid w:val="00220A19"/>
    <w:rsid w:val="002218E0"/>
    <w:rsid w:val="0023253B"/>
    <w:rsid w:val="0023617C"/>
    <w:rsid w:val="00236188"/>
    <w:rsid w:val="00237190"/>
    <w:rsid w:val="00237AAD"/>
    <w:rsid w:val="002414EA"/>
    <w:rsid w:val="00241546"/>
    <w:rsid w:val="00242378"/>
    <w:rsid w:val="002432A9"/>
    <w:rsid w:val="00245C8D"/>
    <w:rsid w:val="002544E8"/>
    <w:rsid w:val="00256445"/>
    <w:rsid w:val="00261417"/>
    <w:rsid w:val="00265BCC"/>
    <w:rsid w:val="002701F1"/>
    <w:rsid w:val="00270203"/>
    <w:rsid w:val="0028684E"/>
    <w:rsid w:val="00286B09"/>
    <w:rsid w:val="00293E5F"/>
    <w:rsid w:val="002B49CE"/>
    <w:rsid w:val="002B6352"/>
    <w:rsid w:val="002C11B3"/>
    <w:rsid w:val="002C289D"/>
    <w:rsid w:val="002C3CB5"/>
    <w:rsid w:val="002D1061"/>
    <w:rsid w:val="002D4FD8"/>
    <w:rsid w:val="002D6BBA"/>
    <w:rsid w:val="002E1F3D"/>
    <w:rsid w:val="002E31EC"/>
    <w:rsid w:val="002E5C90"/>
    <w:rsid w:val="002F05D1"/>
    <w:rsid w:val="00300879"/>
    <w:rsid w:val="00303090"/>
    <w:rsid w:val="003311D4"/>
    <w:rsid w:val="0033545A"/>
    <w:rsid w:val="00352718"/>
    <w:rsid w:val="00363E55"/>
    <w:rsid w:val="0036506E"/>
    <w:rsid w:val="003654E7"/>
    <w:rsid w:val="00385F5F"/>
    <w:rsid w:val="00393E4A"/>
    <w:rsid w:val="003A05BC"/>
    <w:rsid w:val="003B0567"/>
    <w:rsid w:val="003C30B7"/>
    <w:rsid w:val="003C56F9"/>
    <w:rsid w:val="003E43C5"/>
    <w:rsid w:val="003E4D74"/>
    <w:rsid w:val="003F55D5"/>
    <w:rsid w:val="00404094"/>
    <w:rsid w:val="00412FA3"/>
    <w:rsid w:val="00415EF7"/>
    <w:rsid w:val="0042239E"/>
    <w:rsid w:val="004311FA"/>
    <w:rsid w:val="00432579"/>
    <w:rsid w:val="00441452"/>
    <w:rsid w:val="00450A73"/>
    <w:rsid w:val="0045673C"/>
    <w:rsid w:val="0046555B"/>
    <w:rsid w:val="00473822"/>
    <w:rsid w:val="004754BD"/>
    <w:rsid w:val="00475692"/>
    <w:rsid w:val="00485E63"/>
    <w:rsid w:val="004879E5"/>
    <w:rsid w:val="00492DE2"/>
    <w:rsid w:val="0049771F"/>
    <w:rsid w:val="004A6387"/>
    <w:rsid w:val="004B4A0F"/>
    <w:rsid w:val="004B5CB5"/>
    <w:rsid w:val="004D0CF4"/>
    <w:rsid w:val="00500C76"/>
    <w:rsid w:val="00502248"/>
    <w:rsid w:val="005079BF"/>
    <w:rsid w:val="0051450D"/>
    <w:rsid w:val="00515458"/>
    <w:rsid w:val="005218DA"/>
    <w:rsid w:val="00534BB1"/>
    <w:rsid w:val="005460C5"/>
    <w:rsid w:val="00557D85"/>
    <w:rsid w:val="00561D67"/>
    <w:rsid w:val="0058065B"/>
    <w:rsid w:val="00587BD5"/>
    <w:rsid w:val="005A2FAA"/>
    <w:rsid w:val="005A702F"/>
    <w:rsid w:val="005B3D07"/>
    <w:rsid w:val="005B6AF8"/>
    <w:rsid w:val="005D22CD"/>
    <w:rsid w:val="005D404B"/>
    <w:rsid w:val="005D5715"/>
    <w:rsid w:val="005E2744"/>
    <w:rsid w:val="005F4DCE"/>
    <w:rsid w:val="006073DD"/>
    <w:rsid w:val="00624277"/>
    <w:rsid w:val="00634031"/>
    <w:rsid w:val="006354E2"/>
    <w:rsid w:val="0066447B"/>
    <w:rsid w:val="00671A35"/>
    <w:rsid w:val="00683794"/>
    <w:rsid w:val="00685F15"/>
    <w:rsid w:val="0068661E"/>
    <w:rsid w:val="0069661F"/>
    <w:rsid w:val="00697085"/>
    <w:rsid w:val="006A4D42"/>
    <w:rsid w:val="006C622A"/>
    <w:rsid w:val="006D56F3"/>
    <w:rsid w:val="006E0437"/>
    <w:rsid w:val="006E5750"/>
    <w:rsid w:val="006F7C59"/>
    <w:rsid w:val="007006CC"/>
    <w:rsid w:val="00702495"/>
    <w:rsid w:val="00713052"/>
    <w:rsid w:val="00715BA6"/>
    <w:rsid w:val="00716887"/>
    <w:rsid w:val="00717392"/>
    <w:rsid w:val="00720041"/>
    <w:rsid w:val="00727ECE"/>
    <w:rsid w:val="0073226F"/>
    <w:rsid w:val="007365AF"/>
    <w:rsid w:val="0073745F"/>
    <w:rsid w:val="00741C2E"/>
    <w:rsid w:val="00744F30"/>
    <w:rsid w:val="00754FC8"/>
    <w:rsid w:val="007573E9"/>
    <w:rsid w:val="0076596D"/>
    <w:rsid w:val="00772B4D"/>
    <w:rsid w:val="00774A6B"/>
    <w:rsid w:val="00777E2B"/>
    <w:rsid w:val="00782BA1"/>
    <w:rsid w:val="00784DE1"/>
    <w:rsid w:val="00785398"/>
    <w:rsid w:val="00786E0D"/>
    <w:rsid w:val="007A69A4"/>
    <w:rsid w:val="007C4AE8"/>
    <w:rsid w:val="007E213D"/>
    <w:rsid w:val="007E7056"/>
    <w:rsid w:val="007F0E37"/>
    <w:rsid w:val="007F3D03"/>
    <w:rsid w:val="0080523A"/>
    <w:rsid w:val="00806A98"/>
    <w:rsid w:val="00813B3F"/>
    <w:rsid w:val="00820C64"/>
    <w:rsid w:val="00823460"/>
    <w:rsid w:val="00825665"/>
    <w:rsid w:val="0083031D"/>
    <w:rsid w:val="00841744"/>
    <w:rsid w:val="00873069"/>
    <w:rsid w:val="00877A8D"/>
    <w:rsid w:val="00892225"/>
    <w:rsid w:val="008A5CBA"/>
    <w:rsid w:val="008B1394"/>
    <w:rsid w:val="008B4AF6"/>
    <w:rsid w:val="008C0552"/>
    <w:rsid w:val="008C0BEF"/>
    <w:rsid w:val="008C7265"/>
    <w:rsid w:val="008D22D1"/>
    <w:rsid w:val="008E1891"/>
    <w:rsid w:val="008F73A6"/>
    <w:rsid w:val="00900BD0"/>
    <w:rsid w:val="00900ECE"/>
    <w:rsid w:val="00922EAE"/>
    <w:rsid w:val="00923502"/>
    <w:rsid w:val="00927899"/>
    <w:rsid w:val="00935DBC"/>
    <w:rsid w:val="00937868"/>
    <w:rsid w:val="009401E5"/>
    <w:rsid w:val="0097145C"/>
    <w:rsid w:val="00976F66"/>
    <w:rsid w:val="009863C3"/>
    <w:rsid w:val="00994678"/>
    <w:rsid w:val="009A06A2"/>
    <w:rsid w:val="009A1409"/>
    <w:rsid w:val="009A3FB0"/>
    <w:rsid w:val="009B785E"/>
    <w:rsid w:val="009C4E79"/>
    <w:rsid w:val="009E34FD"/>
    <w:rsid w:val="009E3B7B"/>
    <w:rsid w:val="009E474A"/>
    <w:rsid w:val="009F05AC"/>
    <w:rsid w:val="009F3315"/>
    <w:rsid w:val="009F375E"/>
    <w:rsid w:val="00A231DC"/>
    <w:rsid w:val="00A372CF"/>
    <w:rsid w:val="00A41782"/>
    <w:rsid w:val="00A52BD5"/>
    <w:rsid w:val="00A62034"/>
    <w:rsid w:val="00A671CF"/>
    <w:rsid w:val="00A71F5F"/>
    <w:rsid w:val="00A71FFF"/>
    <w:rsid w:val="00A75FAF"/>
    <w:rsid w:val="00A90645"/>
    <w:rsid w:val="00A96F3E"/>
    <w:rsid w:val="00AB32FE"/>
    <w:rsid w:val="00AC7769"/>
    <w:rsid w:val="00AD2227"/>
    <w:rsid w:val="00AE1F40"/>
    <w:rsid w:val="00AE3BFC"/>
    <w:rsid w:val="00AE4D86"/>
    <w:rsid w:val="00AF01A2"/>
    <w:rsid w:val="00B02E8D"/>
    <w:rsid w:val="00B07398"/>
    <w:rsid w:val="00B212EC"/>
    <w:rsid w:val="00B2148A"/>
    <w:rsid w:val="00B240DE"/>
    <w:rsid w:val="00B45B9D"/>
    <w:rsid w:val="00B45EBF"/>
    <w:rsid w:val="00B56FF3"/>
    <w:rsid w:val="00B74257"/>
    <w:rsid w:val="00B74EA7"/>
    <w:rsid w:val="00B86A84"/>
    <w:rsid w:val="00B94C91"/>
    <w:rsid w:val="00BB3577"/>
    <w:rsid w:val="00BB5BE1"/>
    <w:rsid w:val="00BB7256"/>
    <w:rsid w:val="00BD3CD2"/>
    <w:rsid w:val="00BE0C08"/>
    <w:rsid w:val="00BE1276"/>
    <w:rsid w:val="00BF088D"/>
    <w:rsid w:val="00BF4AF0"/>
    <w:rsid w:val="00C00E70"/>
    <w:rsid w:val="00C025C3"/>
    <w:rsid w:val="00C067FB"/>
    <w:rsid w:val="00C1009E"/>
    <w:rsid w:val="00C10E7D"/>
    <w:rsid w:val="00C15D52"/>
    <w:rsid w:val="00C15F4F"/>
    <w:rsid w:val="00C17120"/>
    <w:rsid w:val="00C22B18"/>
    <w:rsid w:val="00C307CC"/>
    <w:rsid w:val="00C334E0"/>
    <w:rsid w:val="00C33D7C"/>
    <w:rsid w:val="00C33E6C"/>
    <w:rsid w:val="00C41310"/>
    <w:rsid w:val="00C441D2"/>
    <w:rsid w:val="00C56248"/>
    <w:rsid w:val="00C7185D"/>
    <w:rsid w:val="00C77413"/>
    <w:rsid w:val="00C77D9E"/>
    <w:rsid w:val="00C90EF1"/>
    <w:rsid w:val="00C94A5A"/>
    <w:rsid w:val="00CA1492"/>
    <w:rsid w:val="00CB45E0"/>
    <w:rsid w:val="00CB67CA"/>
    <w:rsid w:val="00CC2323"/>
    <w:rsid w:val="00CC35B0"/>
    <w:rsid w:val="00CC576F"/>
    <w:rsid w:val="00CE33A5"/>
    <w:rsid w:val="00CF0944"/>
    <w:rsid w:val="00CF175E"/>
    <w:rsid w:val="00CF4BA4"/>
    <w:rsid w:val="00D20D3E"/>
    <w:rsid w:val="00D230BA"/>
    <w:rsid w:val="00D30765"/>
    <w:rsid w:val="00D30C70"/>
    <w:rsid w:val="00D31B0E"/>
    <w:rsid w:val="00D506D4"/>
    <w:rsid w:val="00D5766C"/>
    <w:rsid w:val="00D61504"/>
    <w:rsid w:val="00D6770B"/>
    <w:rsid w:val="00D724B5"/>
    <w:rsid w:val="00D81C97"/>
    <w:rsid w:val="00D84999"/>
    <w:rsid w:val="00DB0D39"/>
    <w:rsid w:val="00DC3860"/>
    <w:rsid w:val="00DC6C2E"/>
    <w:rsid w:val="00DD260A"/>
    <w:rsid w:val="00DE5836"/>
    <w:rsid w:val="00E010F7"/>
    <w:rsid w:val="00E174E1"/>
    <w:rsid w:val="00E2054C"/>
    <w:rsid w:val="00E20DF7"/>
    <w:rsid w:val="00E40D43"/>
    <w:rsid w:val="00E453AB"/>
    <w:rsid w:val="00E54012"/>
    <w:rsid w:val="00E55301"/>
    <w:rsid w:val="00E637F9"/>
    <w:rsid w:val="00E63B76"/>
    <w:rsid w:val="00E85B09"/>
    <w:rsid w:val="00E9794A"/>
    <w:rsid w:val="00EC0846"/>
    <w:rsid w:val="00EE2D5F"/>
    <w:rsid w:val="00EE3501"/>
    <w:rsid w:val="00EF355A"/>
    <w:rsid w:val="00F01CE8"/>
    <w:rsid w:val="00F10A86"/>
    <w:rsid w:val="00F1612A"/>
    <w:rsid w:val="00F21BCE"/>
    <w:rsid w:val="00F2216E"/>
    <w:rsid w:val="00F22207"/>
    <w:rsid w:val="00F255F1"/>
    <w:rsid w:val="00F3118B"/>
    <w:rsid w:val="00F462E3"/>
    <w:rsid w:val="00F511A1"/>
    <w:rsid w:val="00F544F5"/>
    <w:rsid w:val="00F57404"/>
    <w:rsid w:val="00F61DE9"/>
    <w:rsid w:val="00F677F4"/>
    <w:rsid w:val="00F74CD1"/>
    <w:rsid w:val="00F76709"/>
    <w:rsid w:val="00F83A0C"/>
    <w:rsid w:val="00F83E2A"/>
    <w:rsid w:val="00F841D4"/>
    <w:rsid w:val="00F86A87"/>
    <w:rsid w:val="00F91A43"/>
    <w:rsid w:val="00F95F67"/>
    <w:rsid w:val="00F97CBB"/>
    <w:rsid w:val="00FA0CE0"/>
    <w:rsid w:val="00FA55D2"/>
    <w:rsid w:val="00FA5BEF"/>
    <w:rsid w:val="00FB704D"/>
    <w:rsid w:val="00FB730A"/>
    <w:rsid w:val="00FD5FC5"/>
    <w:rsid w:val="00FE15EA"/>
    <w:rsid w:val="02264F89"/>
    <w:rsid w:val="03AB5DEA"/>
    <w:rsid w:val="062015F3"/>
    <w:rsid w:val="07E137F3"/>
    <w:rsid w:val="083D01A4"/>
    <w:rsid w:val="0A026048"/>
    <w:rsid w:val="0AAD4794"/>
    <w:rsid w:val="0B1C0605"/>
    <w:rsid w:val="0DF868D7"/>
    <w:rsid w:val="0E39722A"/>
    <w:rsid w:val="0ECB7C60"/>
    <w:rsid w:val="0EF26ED5"/>
    <w:rsid w:val="10D533D4"/>
    <w:rsid w:val="110630EC"/>
    <w:rsid w:val="116D7E46"/>
    <w:rsid w:val="11E17FF3"/>
    <w:rsid w:val="12977969"/>
    <w:rsid w:val="13E7016C"/>
    <w:rsid w:val="13E739B9"/>
    <w:rsid w:val="142A6027"/>
    <w:rsid w:val="145853B5"/>
    <w:rsid w:val="1A34736F"/>
    <w:rsid w:val="1A687D68"/>
    <w:rsid w:val="1A9D4359"/>
    <w:rsid w:val="1AC91B14"/>
    <w:rsid w:val="1E4C786B"/>
    <w:rsid w:val="1F816362"/>
    <w:rsid w:val="20CF4726"/>
    <w:rsid w:val="22AF3B4E"/>
    <w:rsid w:val="23EA4571"/>
    <w:rsid w:val="29993293"/>
    <w:rsid w:val="2AD87489"/>
    <w:rsid w:val="2CE73661"/>
    <w:rsid w:val="2D723546"/>
    <w:rsid w:val="316D67CA"/>
    <w:rsid w:val="38296886"/>
    <w:rsid w:val="383721BF"/>
    <w:rsid w:val="3A22497C"/>
    <w:rsid w:val="3AAC6C09"/>
    <w:rsid w:val="3E037078"/>
    <w:rsid w:val="3E3311A4"/>
    <w:rsid w:val="3E735D86"/>
    <w:rsid w:val="404E3E9D"/>
    <w:rsid w:val="44123215"/>
    <w:rsid w:val="44911BC2"/>
    <w:rsid w:val="44A33B70"/>
    <w:rsid w:val="479E0F0D"/>
    <w:rsid w:val="4ACE2B1A"/>
    <w:rsid w:val="4B494A33"/>
    <w:rsid w:val="4F164AA5"/>
    <w:rsid w:val="505015D6"/>
    <w:rsid w:val="5063745A"/>
    <w:rsid w:val="52F6766E"/>
    <w:rsid w:val="5597372E"/>
    <w:rsid w:val="59EC465E"/>
    <w:rsid w:val="5A8D439A"/>
    <w:rsid w:val="5B932151"/>
    <w:rsid w:val="5E882233"/>
    <w:rsid w:val="607208AE"/>
    <w:rsid w:val="695562F0"/>
    <w:rsid w:val="69C63C29"/>
    <w:rsid w:val="6B211214"/>
    <w:rsid w:val="6BE31050"/>
    <w:rsid w:val="6DA30BA2"/>
    <w:rsid w:val="6E464D9A"/>
    <w:rsid w:val="6F361130"/>
    <w:rsid w:val="6F49593F"/>
    <w:rsid w:val="73845089"/>
    <w:rsid w:val="765B5438"/>
    <w:rsid w:val="7D7351C2"/>
    <w:rsid w:val="7DBA1093"/>
    <w:rsid w:val="7E745953"/>
    <w:rsid w:val="7EE02E32"/>
    <w:rsid w:val="7F06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F6751"/>
  <w15:docId w15:val="{D4593A19-C9F4-4F71-9948-A3958C12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line="30" w:lineRule="atLeast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qFormat/>
    <w:rPr>
      <w:color w:val="800080"/>
      <w:u w:val="single"/>
    </w:rPr>
  </w:style>
  <w:style w:type="character" w:styleId="ac">
    <w:name w:val="Emphasis"/>
    <w:basedOn w:val="a0"/>
    <w:qFormat/>
  </w:style>
  <w:style w:type="character" w:styleId="ad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fl2">
    <w:name w:val="fl2"/>
    <w:basedOn w:val="a0"/>
    <w:qFormat/>
    <w:rPr>
      <w:b/>
      <w:color w:val="0078E7"/>
      <w:sz w:val="27"/>
      <w:szCs w:val="27"/>
    </w:rPr>
  </w:style>
  <w:style w:type="character" w:customStyle="1" w:styleId="fl3">
    <w:name w:val="fl3"/>
    <w:basedOn w:val="a0"/>
    <w:qFormat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603C79-59D8-4E05-9EB9-28C4F6650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社会科学院2008年下半年公开招聘高层次人才公告</dc:title>
  <dc:creator>xy</dc:creator>
  <cp:lastModifiedBy>kang</cp:lastModifiedBy>
  <cp:revision>9</cp:revision>
  <cp:lastPrinted>2021-02-01T03:28:00Z</cp:lastPrinted>
  <dcterms:created xsi:type="dcterms:W3CDTF">2019-02-22T01:03:00Z</dcterms:created>
  <dcterms:modified xsi:type="dcterms:W3CDTF">2021-03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